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F3C52" w14:textId="77777777" w:rsidR="00400E25" w:rsidRPr="007D07B6" w:rsidRDefault="00400E25" w:rsidP="009B1A46">
      <w:pPr>
        <w:pStyle w:val="Heading4"/>
        <w:shd w:val="clear" w:color="auto" w:fill="FFFFFF"/>
        <w:spacing w:before="158" w:after="158" w:line="260" w:lineRule="exact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D07B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onorable Mention</w:t>
      </w:r>
    </w:p>
    <w:p w14:paraId="0139FA6C" w14:textId="77777777" w:rsidR="00400E25" w:rsidRDefault="00400E25" w:rsidP="009B1A46">
      <w:pPr>
        <w:pStyle w:val="Heading4"/>
        <w:shd w:val="clear" w:color="auto" w:fill="FFFFFF"/>
        <w:spacing w:before="158" w:after="158" w:line="260" w:lineRule="exact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D07B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Emily </w:t>
      </w:r>
      <w:proofErr w:type="spellStart"/>
      <w:r w:rsidRPr="007D07B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keens</w:t>
      </w:r>
      <w:proofErr w:type="spellEnd"/>
    </w:p>
    <w:p w14:paraId="2848B28A" w14:textId="77777777" w:rsidR="00400E25" w:rsidRPr="007D07B6" w:rsidRDefault="00400E25" w:rsidP="009B1A46">
      <w:pPr>
        <w:spacing w:line="260" w:lineRule="exact"/>
      </w:pPr>
    </w:p>
    <w:p w14:paraId="07F61F8B" w14:textId="77777777" w:rsidR="00400E25" w:rsidRPr="007D07B6" w:rsidRDefault="00400E25" w:rsidP="009B1A46">
      <w:pPr>
        <w:pStyle w:val="Heading4"/>
        <w:shd w:val="clear" w:color="auto" w:fill="FFFFFF"/>
        <w:spacing w:before="158" w:after="158" w:line="260" w:lineRule="exact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D07B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ortoise Shell</w:t>
      </w:r>
    </w:p>
    <w:p w14:paraId="0824DA73" w14:textId="77777777" w:rsidR="00400E25" w:rsidRDefault="00400E25" w:rsidP="00534CD8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8DD196D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When I was younger,</w:t>
      </w:r>
    </w:p>
    <w:p w14:paraId="252529CD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1DC16C56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I thought a tortoise could take off its shell</w:t>
      </w:r>
    </w:p>
    <w:p w14:paraId="2065ECAF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0135B1B5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like a person takes off a piece of clothing.</w:t>
      </w:r>
    </w:p>
    <w:p w14:paraId="03EF2A76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093CA775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I assumed it was something they could just leave behind</w:t>
      </w:r>
    </w:p>
    <w:p w14:paraId="76F0EBC4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bookmarkStart w:id="0" w:name="_GoBack"/>
      <w:bookmarkEnd w:id="0"/>
    </w:p>
    <w:p w14:paraId="1391C698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if they needed to.</w:t>
      </w:r>
    </w:p>
    <w:p w14:paraId="5A7C7761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73FCACFC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Then, I found one</w:t>
      </w:r>
    </w:p>
    <w:p w14:paraId="3F853D34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7589BEE4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empty</w:t>
      </w:r>
    </w:p>
    <w:p w14:paraId="406D2A36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36F93D59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lying on the railroad tracks</w:t>
      </w:r>
    </w:p>
    <w:p w14:paraId="12B3501C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0414EE4F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sun-bleached and</w:t>
      </w:r>
    </w:p>
    <w:p w14:paraId="3206FFA7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518A70ED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with a jagged crack up one side.</w:t>
      </w:r>
    </w:p>
    <w:p w14:paraId="471B03F9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7274330F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That was when I realized—</w:t>
      </w:r>
    </w:p>
    <w:p w14:paraId="6ED7AADA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62C25651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running my fingers along the raised bumps of the animal’s spine—</w:t>
      </w:r>
    </w:p>
    <w:p w14:paraId="54765BA2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5BA63981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that some things can’t be removed that easily.</w:t>
      </w:r>
    </w:p>
    <w:p w14:paraId="12F8FA09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749CDB85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constant and inescapable,</w:t>
      </w:r>
    </w:p>
    <w:p w14:paraId="409E7C9F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1B1FAA9E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tangled up in the strands of your DNA,</w:t>
      </w:r>
    </w:p>
    <w:p w14:paraId="28E1347C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62A73EA7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etched into the marrow of your bones,</w:t>
      </w:r>
    </w:p>
    <w:p w14:paraId="451B830E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4B7F89A0" w14:textId="77777777" w:rsidR="00400E25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no matter how badly you want them gone</w:t>
      </w:r>
    </w:p>
    <w:p w14:paraId="76CF9B49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15852965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3091D47F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some things can never be left behind.</w:t>
      </w:r>
    </w:p>
    <w:p w14:paraId="6591C694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247C0FAF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46725FFA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I guess what I’m trying to say is,</w:t>
      </w:r>
    </w:p>
    <w:p w14:paraId="2CD8C486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p w14:paraId="12F82631" w14:textId="77777777" w:rsidR="00400E25" w:rsidRPr="007D07B6" w:rsidRDefault="00400E25" w:rsidP="00534CD8">
      <w:pPr>
        <w:widowControl w:val="0"/>
        <w:spacing w:before="20" w:after="20" w:line="200" w:lineRule="exac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7D07B6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I thought about you again today.</w:t>
      </w:r>
    </w:p>
    <w:p w14:paraId="3CF132A5" w14:textId="77777777" w:rsidR="00400E25" w:rsidRPr="00C44224" w:rsidRDefault="00400E25" w:rsidP="00400E25">
      <w:pPr>
        <w:rPr>
          <w:rFonts w:ascii="Times New Roman" w:hAnsi="Times New Roman" w:cs="Times New Roman"/>
          <w:sz w:val="24"/>
          <w:szCs w:val="24"/>
        </w:rPr>
      </w:pPr>
    </w:p>
    <w:p w14:paraId="0C30C653" w14:textId="77777777" w:rsidR="00400E25" w:rsidRPr="0053413A" w:rsidRDefault="00400E25" w:rsidP="00400E25">
      <w:pPr>
        <w:rPr>
          <w:rFonts w:ascii="Times New Roman" w:hAnsi="Times New Roman" w:cs="Times New Roman"/>
          <w:sz w:val="24"/>
          <w:szCs w:val="24"/>
        </w:rPr>
      </w:pPr>
    </w:p>
    <w:p w14:paraId="46352496" w14:textId="77777777" w:rsidR="00400E25" w:rsidRDefault="00400E25" w:rsidP="00400E25"/>
    <w:p w14:paraId="79D2387C" w14:textId="77777777" w:rsidR="006A3102" w:rsidRPr="006A3102" w:rsidRDefault="006A3102" w:rsidP="006A3102">
      <w:pPr>
        <w:widowControl w:val="0"/>
        <w:spacing w:before="20" w:after="2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highlight w:val="white"/>
          <w:lang w:val="en"/>
        </w:rPr>
      </w:pPr>
    </w:p>
    <w:sectPr w:rsidR="006A3102" w:rsidRPr="006A3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36"/>
    <w:multiLevelType w:val="hybridMultilevel"/>
    <w:tmpl w:val="8800CB28"/>
    <w:lvl w:ilvl="0" w:tplc="C02CCF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02"/>
    <w:rsid w:val="00000C79"/>
    <w:rsid w:val="00011F6A"/>
    <w:rsid w:val="00066AA2"/>
    <w:rsid w:val="000D0750"/>
    <w:rsid w:val="003676BE"/>
    <w:rsid w:val="00383E1E"/>
    <w:rsid w:val="003B179A"/>
    <w:rsid w:val="00400E25"/>
    <w:rsid w:val="00531B65"/>
    <w:rsid w:val="0053413A"/>
    <w:rsid w:val="00534CD8"/>
    <w:rsid w:val="0055735A"/>
    <w:rsid w:val="005C1FE9"/>
    <w:rsid w:val="005E66C3"/>
    <w:rsid w:val="006A3102"/>
    <w:rsid w:val="006B0DA4"/>
    <w:rsid w:val="007D07B6"/>
    <w:rsid w:val="008037E2"/>
    <w:rsid w:val="00862DA5"/>
    <w:rsid w:val="00935C77"/>
    <w:rsid w:val="0095466D"/>
    <w:rsid w:val="009650F5"/>
    <w:rsid w:val="009B1A46"/>
    <w:rsid w:val="00A71362"/>
    <w:rsid w:val="00AE1461"/>
    <w:rsid w:val="00BA03C1"/>
    <w:rsid w:val="00BD1052"/>
    <w:rsid w:val="00C27268"/>
    <w:rsid w:val="00C33EAD"/>
    <w:rsid w:val="00C44224"/>
    <w:rsid w:val="00CF6BAD"/>
    <w:rsid w:val="00D71C15"/>
    <w:rsid w:val="00F82990"/>
    <w:rsid w:val="00FA7714"/>
    <w:rsid w:val="00FC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45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31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B1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7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7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31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B1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7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19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49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611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200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551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4046">
              <w:marLeft w:val="450"/>
              <w:marRight w:val="4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9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5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7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4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6727-90E8-E44A-81A9-7872FEE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roftcheck</dc:creator>
  <cp:keywords/>
  <dc:description/>
  <cp:lastModifiedBy>Frank</cp:lastModifiedBy>
  <cp:revision>3</cp:revision>
  <dcterms:created xsi:type="dcterms:W3CDTF">2021-11-20T18:40:00Z</dcterms:created>
  <dcterms:modified xsi:type="dcterms:W3CDTF">2021-11-20T18:44:00Z</dcterms:modified>
</cp:coreProperties>
</file>